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5904119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min813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销售代表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北京大学    国际贸易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OPPO    中级销售代表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客户开发项目：成功开发3家大型企业客户，年度销售额增长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团队建设：建立销售培训体系，团队销售能力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SAP    销售代表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渠道建设项目：建立区域销售渠道网络，渠道覆盖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市场推广：负责新产品上市推广，首年销售目标完成率1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联想    销售代表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团队建设：建立销售培训体系，团队销售能力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客户开发项目：成功开发3家大型企业客户，年度销售额增长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关系管理系统优化：优化CRM系统，提升客户管理效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IBM    销售代表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客户开发项目：成功开发3家大型企业客户，年度销售额增长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关系管理系统优化：优化CRM系统，提升客户管理效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客户关系管理 | 销售技巧 | 市场分析 | 销售预测 | 商务谈判 | 渠道管理 | CRM系统 | 客户开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